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9CD27" w14:textId="0F51D1B1" w:rsidR="00FE2A97" w:rsidRDefault="00FE2A97" w:rsidP="00FE2A97">
      <w:pPr>
        <w:jc w:val="center"/>
      </w:pPr>
    </w:p>
    <w:p w14:paraId="50E62893" w14:textId="28AF6EDD" w:rsidR="007D3F85" w:rsidRDefault="007D3F85" w:rsidP="00FE2A97">
      <w:pPr>
        <w:jc w:val="center"/>
      </w:pPr>
    </w:p>
    <w:p w14:paraId="6D3CD77E" w14:textId="5223FA5A" w:rsidR="007D3F85" w:rsidRDefault="007D3F85" w:rsidP="00FE2A97">
      <w:pPr>
        <w:jc w:val="center"/>
      </w:pPr>
    </w:p>
    <w:p w14:paraId="49483905" w14:textId="72C044FD" w:rsidR="007D3F85" w:rsidRDefault="007D3F85" w:rsidP="00FE2A97">
      <w:pPr>
        <w:jc w:val="center"/>
      </w:pPr>
    </w:p>
    <w:p w14:paraId="55238563" w14:textId="4EC0FAF5" w:rsidR="007D3F85" w:rsidRDefault="007D3F85" w:rsidP="00FE2A97">
      <w:pPr>
        <w:jc w:val="center"/>
      </w:pPr>
    </w:p>
    <w:p w14:paraId="5C687A98" w14:textId="2F340125" w:rsidR="007D3F85" w:rsidRDefault="007D3F85" w:rsidP="00FE2A97">
      <w:pPr>
        <w:jc w:val="center"/>
      </w:pPr>
    </w:p>
    <w:p w14:paraId="791CBFCE" w14:textId="77777777" w:rsidR="007D3F85" w:rsidRDefault="007D3F85" w:rsidP="00FE2A97">
      <w:pPr>
        <w:jc w:val="center"/>
      </w:pPr>
    </w:p>
    <w:p w14:paraId="087A2C68" w14:textId="3BF75000" w:rsidR="00FE2A97" w:rsidRPr="00FE2A97" w:rsidRDefault="00451630" w:rsidP="00FE2A97">
      <w:pPr>
        <w:jc w:val="center"/>
        <w:rPr>
          <w:cs/>
        </w:rPr>
      </w:pPr>
      <w:r>
        <w:rPr>
          <w:rFonts w:hint="cs"/>
          <w:cs/>
        </w:rPr>
        <w:t xml:space="preserve">         </w:t>
      </w:r>
      <w:r w:rsidR="00FE2A97">
        <w:rPr>
          <w:rFonts w:hint="cs"/>
          <w:cs/>
        </w:rPr>
        <w:t xml:space="preserve">รูปที่ </w:t>
      </w:r>
      <w:r w:rsidR="00AB5080">
        <w:rPr>
          <w:rFonts w:hint="cs"/>
          <w:cs/>
        </w:rPr>
        <w:t>.....</w:t>
      </w:r>
    </w:p>
    <w:sectPr w:rsidR="00FE2A97" w:rsidRPr="00FE2A97" w:rsidSect="00704A14">
      <w:headerReference w:type="default" r:id="rId8"/>
      <w:pgSz w:w="11906" w:h="16838" w:code="9"/>
      <w:pgMar w:top="1440" w:right="1466" w:bottom="1135" w:left="1560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BE50B" w14:textId="77777777" w:rsidR="00CF3C8E" w:rsidRDefault="00CF3C8E">
      <w:r>
        <w:separator/>
      </w:r>
    </w:p>
  </w:endnote>
  <w:endnote w:type="continuationSeparator" w:id="0">
    <w:p w14:paraId="3961A8FF" w14:textId="77777777" w:rsidR="00CF3C8E" w:rsidRDefault="00CF3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171B1" w14:textId="77777777" w:rsidR="00CF3C8E" w:rsidRDefault="00CF3C8E">
      <w:r>
        <w:separator/>
      </w:r>
    </w:p>
  </w:footnote>
  <w:footnote w:type="continuationSeparator" w:id="0">
    <w:p w14:paraId="61A23666" w14:textId="77777777" w:rsidR="00CF3C8E" w:rsidRDefault="00CF3C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C6208" w14:textId="77777777" w:rsidR="003D7646" w:rsidRPr="00686A79" w:rsidRDefault="003D7646" w:rsidP="00CF7A7F">
    <w:pPr>
      <w:pStyle w:val="Header"/>
      <w:jc w:val="center"/>
    </w:pPr>
    <w:r w:rsidRPr="00686A79">
      <w:rPr>
        <w:cs/>
      </w:rPr>
      <w:t xml:space="preserve">หน้า </w:t>
    </w:r>
    <w:r w:rsidR="00EB0633" w:rsidRPr="00686A79">
      <w:rPr>
        <w:rStyle w:val="PageNumber"/>
      </w:rPr>
      <w:fldChar w:fldCharType="begin"/>
    </w:r>
    <w:r w:rsidRPr="00686A79">
      <w:rPr>
        <w:rStyle w:val="PageNumber"/>
      </w:rPr>
      <w:instrText xml:space="preserve"> PAGE </w:instrText>
    </w:r>
    <w:r w:rsidR="00EB0633" w:rsidRPr="00686A79">
      <w:rPr>
        <w:rStyle w:val="PageNumber"/>
      </w:rPr>
      <w:fldChar w:fldCharType="separate"/>
    </w:r>
    <w:r w:rsidR="009D6A27">
      <w:rPr>
        <w:rStyle w:val="PageNumber"/>
        <w:noProof/>
      </w:rPr>
      <w:t>1</w:t>
    </w:r>
    <w:r w:rsidR="00EB0633" w:rsidRPr="00686A79">
      <w:rPr>
        <w:rStyle w:val="PageNumber"/>
      </w:rPr>
      <w:fldChar w:fldCharType="end"/>
    </w:r>
    <w:r w:rsidRPr="00686A79">
      <w:rPr>
        <w:rStyle w:val="PageNumber"/>
        <w:cs/>
      </w:rPr>
      <w:t xml:space="preserve"> ของจำนวน </w:t>
    </w:r>
    <w:r w:rsidR="00EB0633" w:rsidRPr="00686A79">
      <w:rPr>
        <w:rStyle w:val="PageNumber"/>
      </w:rPr>
      <w:fldChar w:fldCharType="begin"/>
    </w:r>
    <w:r w:rsidRPr="00686A79">
      <w:rPr>
        <w:rStyle w:val="PageNumber"/>
      </w:rPr>
      <w:instrText xml:space="preserve"> NUMPAGES </w:instrText>
    </w:r>
    <w:r w:rsidR="00EB0633" w:rsidRPr="00686A79">
      <w:rPr>
        <w:rStyle w:val="PageNumber"/>
      </w:rPr>
      <w:fldChar w:fldCharType="separate"/>
    </w:r>
    <w:r w:rsidR="009D6A27">
      <w:rPr>
        <w:rStyle w:val="PageNumber"/>
        <w:noProof/>
      </w:rPr>
      <w:t>1</w:t>
    </w:r>
    <w:r w:rsidR="00EB0633" w:rsidRPr="00686A79">
      <w:rPr>
        <w:rStyle w:val="PageNumber"/>
      </w:rPr>
      <w:fldChar w:fldCharType="end"/>
    </w:r>
    <w:r w:rsidRPr="00686A79">
      <w:rPr>
        <w:rStyle w:val="PageNumber"/>
        <w:cs/>
      </w:rPr>
      <w:t xml:space="preserve"> หน้า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C29B1"/>
    <w:multiLevelType w:val="hybridMultilevel"/>
    <w:tmpl w:val="E63883FC"/>
    <w:lvl w:ilvl="0" w:tplc="00A28CC4">
      <w:start w:val="1"/>
      <w:numFmt w:val="thaiLetters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A764AF0"/>
    <w:multiLevelType w:val="multilevel"/>
    <w:tmpl w:val="BDDA0166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 w:val="0"/>
        <w:lang w:bidi="th-TH"/>
      </w:rPr>
    </w:lvl>
    <w:lvl w:ilvl="1">
      <w:start w:val="1"/>
      <w:numFmt w:val="decimal"/>
      <w:isLgl/>
      <w:lvlText w:val="%1.%2"/>
      <w:lvlJc w:val="left"/>
      <w:pPr>
        <w:ind w:left="187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" w15:restartNumberingAfterBreak="0">
    <w:nsid w:val="235B0FA6"/>
    <w:multiLevelType w:val="hybridMultilevel"/>
    <w:tmpl w:val="C86C8090"/>
    <w:lvl w:ilvl="0" w:tplc="75CA6C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6135A8C"/>
    <w:multiLevelType w:val="hybridMultilevel"/>
    <w:tmpl w:val="092C31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9A440AB"/>
    <w:multiLevelType w:val="hybridMultilevel"/>
    <w:tmpl w:val="F67C90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2CB40B3"/>
    <w:multiLevelType w:val="hybridMultilevel"/>
    <w:tmpl w:val="011E41D4"/>
    <w:lvl w:ilvl="0" w:tplc="A6B4D788">
      <w:start w:val="1"/>
      <w:numFmt w:val="thaiLetters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B9F0F39"/>
    <w:multiLevelType w:val="hybridMultilevel"/>
    <w:tmpl w:val="66B0C4C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C326A17"/>
    <w:multiLevelType w:val="hybridMultilevel"/>
    <w:tmpl w:val="9BCA32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BD7652"/>
    <w:multiLevelType w:val="hybridMultilevel"/>
    <w:tmpl w:val="D3BEBE9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55543352"/>
    <w:multiLevelType w:val="hybridMultilevel"/>
    <w:tmpl w:val="68C01154"/>
    <w:lvl w:ilvl="0" w:tplc="B7C0C836">
      <w:start w:val="1"/>
      <w:numFmt w:val="thaiLetters"/>
      <w:lvlText w:val="%1."/>
      <w:lvlJc w:val="left"/>
      <w:pPr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562C19AA"/>
    <w:multiLevelType w:val="hybridMultilevel"/>
    <w:tmpl w:val="AB160F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C7F39A0"/>
    <w:multiLevelType w:val="hybridMultilevel"/>
    <w:tmpl w:val="05E0DD98"/>
    <w:lvl w:ilvl="0" w:tplc="9D82FA6E">
      <w:start w:val="5"/>
      <w:numFmt w:val="bullet"/>
      <w:lvlText w:val="-"/>
      <w:lvlJc w:val="left"/>
      <w:pPr>
        <w:ind w:left="1260" w:hanging="360"/>
      </w:pPr>
      <w:rPr>
        <w:rFonts w:ascii="TH SarabunPSK" w:eastAsia="MS Mincho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5E083599"/>
    <w:multiLevelType w:val="hybridMultilevel"/>
    <w:tmpl w:val="C86C8090"/>
    <w:lvl w:ilvl="0" w:tplc="75CA6C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6D2608C9"/>
    <w:multiLevelType w:val="hybridMultilevel"/>
    <w:tmpl w:val="62421242"/>
    <w:lvl w:ilvl="0" w:tplc="AECC3F8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70801E0B"/>
    <w:multiLevelType w:val="hybridMultilevel"/>
    <w:tmpl w:val="5BE24FF4"/>
    <w:lvl w:ilvl="0" w:tplc="AFE0A8A4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942988"/>
    <w:multiLevelType w:val="hybridMultilevel"/>
    <w:tmpl w:val="0AEC6D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4"/>
  </w:num>
  <w:num w:numId="5">
    <w:abstractNumId w:val="6"/>
  </w:num>
  <w:num w:numId="6">
    <w:abstractNumId w:val="15"/>
  </w:num>
  <w:num w:numId="7">
    <w:abstractNumId w:val="14"/>
  </w:num>
  <w:num w:numId="8">
    <w:abstractNumId w:val="2"/>
  </w:num>
  <w:num w:numId="9">
    <w:abstractNumId w:val="12"/>
  </w:num>
  <w:num w:numId="10">
    <w:abstractNumId w:val="13"/>
  </w:num>
  <w:num w:numId="11">
    <w:abstractNumId w:val="9"/>
  </w:num>
  <w:num w:numId="12">
    <w:abstractNumId w:val="0"/>
  </w:num>
  <w:num w:numId="13">
    <w:abstractNumId w:val="1"/>
  </w:num>
  <w:num w:numId="14">
    <w:abstractNumId w:val="11"/>
  </w:num>
  <w:num w:numId="15">
    <w:abstractNumId w:val="7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0DDA"/>
    <w:rsid w:val="000228A4"/>
    <w:rsid w:val="0003313B"/>
    <w:rsid w:val="000536BF"/>
    <w:rsid w:val="00074118"/>
    <w:rsid w:val="000841AA"/>
    <w:rsid w:val="00090779"/>
    <w:rsid w:val="000A285C"/>
    <w:rsid w:val="000A2C38"/>
    <w:rsid w:val="000A3CCA"/>
    <w:rsid w:val="000A62A1"/>
    <w:rsid w:val="000B4BA3"/>
    <w:rsid w:val="000B68AA"/>
    <w:rsid w:val="000D6189"/>
    <w:rsid w:val="00103E5C"/>
    <w:rsid w:val="00116E6D"/>
    <w:rsid w:val="00133B56"/>
    <w:rsid w:val="00136BC7"/>
    <w:rsid w:val="00150000"/>
    <w:rsid w:val="0015021C"/>
    <w:rsid w:val="00150FDE"/>
    <w:rsid w:val="0019105C"/>
    <w:rsid w:val="00196408"/>
    <w:rsid w:val="001A680C"/>
    <w:rsid w:val="001B2B46"/>
    <w:rsid w:val="001C0F72"/>
    <w:rsid w:val="001C73B8"/>
    <w:rsid w:val="001D6ECD"/>
    <w:rsid w:val="001E3676"/>
    <w:rsid w:val="001E7DBB"/>
    <w:rsid w:val="001F54C1"/>
    <w:rsid w:val="00203906"/>
    <w:rsid w:val="00207172"/>
    <w:rsid w:val="00207892"/>
    <w:rsid w:val="00210428"/>
    <w:rsid w:val="00212BD1"/>
    <w:rsid w:val="00237E97"/>
    <w:rsid w:val="00246351"/>
    <w:rsid w:val="00253F01"/>
    <w:rsid w:val="00256003"/>
    <w:rsid w:val="00264772"/>
    <w:rsid w:val="00266080"/>
    <w:rsid w:val="00274B22"/>
    <w:rsid w:val="00275A95"/>
    <w:rsid w:val="00277153"/>
    <w:rsid w:val="00277D2A"/>
    <w:rsid w:val="00296740"/>
    <w:rsid w:val="002B1150"/>
    <w:rsid w:val="0030000A"/>
    <w:rsid w:val="00323E45"/>
    <w:rsid w:val="0032497E"/>
    <w:rsid w:val="00327099"/>
    <w:rsid w:val="00331A01"/>
    <w:rsid w:val="00353454"/>
    <w:rsid w:val="00353B1E"/>
    <w:rsid w:val="0037083E"/>
    <w:rsid w:val="00384A69"/>
    <w:rsid w:val="00394DCE"/>
    <w:rsid w:val="003A130A"/>
    <w:rsid w:val="003C3B2B"/>
    <w:rsid w:val="003D1AF2"/>
    <w:rsid w:val="003D591F"/>
    <w:rsid w:val="003D7646"/>
    <w:rsid w:val="003F5312"/>
    <w:rsid w:val="0040115A"/>
    <w:rsid w:val="00404F9C"/>
    <w:rsid w:val="00407567"/>
    <w:rsid w:val="00407EF8"/>
    <w:rsid w:val="0043028C"/>
    <w:rsid w:val="00432F96"/>
    <w:rsid w:val="00442674"/>
    <w:rsid w:val="004469EA"/>
    <w:rsid w:val="00451630"/>
    <w:rsid w:val="0046484E"/>
    <w:rsid w:val="004A247E"/>
    <w:rsid w:val="004B04AE"/>
    <w:rsid w:val="004D1DF6"/>
    <w:rsid w:val="004D4A47"/>
    <w:rsid w:val="004E38EB"/>
    <w:rsid w:val="004E4000"/>
    <w:rsid w:val="004F3A64"/>
    <w:rsid w:val="00500A9C"/>
    <w:rsid w:val="00500D65"/>
    <w:rsid w:val="0050154E"/>
    <w:rsid w:val="0050215E"/>
    <w:rsid w:val="00507632"/>
    <w:rsid w:val="00510DCC"/>
    <w:rsid w:val="00530641"/>
    <w:rsid w:val="00530BDF"/>
    <w:rsid w:val="0054143C"/>
    <w:rsid w:val="005569F7"/>
    <w:rsid w:val="00563132"/>
    <w:rsid w:val="0059053D"/>
    <w:rsid w:val="00597829"/>
    <w:rsid w:val="005A545D"/>
    <w:rsid w:val="005B2CD0"/>
    <w:rsid w:val="005B57E4"/>
    <w:rsid w:val="00604332"/>
    <w:rsid w:val="006117BE"/>
    <w:rsid w:val="00621D78"/>
    <w:rsid w:val="0062574E"/>
    <w:rsid w:val="00625D22"/>
    <w:rsid w:val="00626F7A"/>
    <w:rsid w:val="00656577"/>
    <w:rsid w:val="00665AB9"/>
    <w:rsid w:val="00671ECC"/>
    <w:rsid w:val="0067466F"/>
    <w:rsid w:val="006800D8"/>
    <w:rsid w:val="00683283"/>
    <w:rsid w:val="00686A79"/>
    <w:rsid w:val="006A6CCA"/>
    <w:rsid w:val="006B219A"/>
    <w:rsid w:val="006C2A9C"/>
    <w:rsid w:val="006D6B15"/>
    <w:rsid w:val="00704A14"/>
    <w:rsid w:val="0071504B"/>
    <w:rsid w:val="007156A7"/>
    <w:rsid w:val="00736F6A"/>
    <w:rsid w:val="007426A4"/>
    <w:rsid w:val="00745304"/>
    <w:rsid w:val="00750F7E"/>
    <w:rsid w:val="00762ABC"/>
    <w:rsid w:val="007A1147"/>
    <w:rsid w:val="007A2928"/>
    <w:rsid w:val="007B1F07"/>
    <w:rsid w:val="007D3F85"/>
    <w:rsid w:val="007D5078"/>
    <w:rsid w:val="008034E8"/>
    <w:rsid w:val="00806E3A"/>
    <w:rsid w:val="0080721C"/>
    <w:rsid w:val="00823FCE"/>
    <w:rsid w:val="008308FB"/>
    <w:rsid w:val="00830DDA"/>
    <w:rsid w:val="0083403F"/>
    <w:rsid w:val="00836B22"/>
    <w:rsid w:val="00837F88"/>
    <w:rsid w:val="008414C9"/>
    <w:rsid w:val="00852E39"/>
    <w:rsid w:val="00861FB7"/>
    <w:rsid w:val="008664F2"/>
    <w:rsid w:val="00866B4F"/>
    <w:rsid w:val="008709B2"/>
    <w:rsid w:val="00890168"/>
    <w:rsid w:val="0089171D"/>
    <w:rsid w:val="008957FE"/>
    <w:rsid w:val="00895F1A"/>
    <w:rsid w:val="00897B60"/>
    <w:rsid w:val="008A4D76"/>
    <w:rsid w:val="008A4F42"/>
    <w:rsid w:val="008B6696"/>
    <w:rsid w:val="008D58FC"/>
    <w:rsid w:val="0091261F"/>
    <w:rsid w:val="00914E41"/>
    <w:rsid w:val="00934D8C"/>
    <w:rsid w:val="00945FAD"/>
    <w:rsid w:val="009512E7"/>
    <w:rsid w:val="00971E6D"/>
    <w:rsid w:val="00973ABC"/>
    <w:rsid w:val="00976774"/>
    <w:rsid w:val="00976FB2"/>
    <w:rsid w:val="0097745E"/>
    <w:rsid w:val="00977A6B"/>
    <w:rsid w:val="009816F4"/>
    <w:rsid w:val="009825C0"/>
    <w:rsid w:val="009943D8"/>
    <w:rsid w:val="009975D4"/>
    <w:rsid w:val="009A4E5D"/>
    <w:rsid w:val="009B5FF8"/>
    <w:rsid w:val="009C1F39"/>
    <w:rsid w:val="009C2FBF"/>
    <w:rsid w:val="009D10E3"/>
    <w:rsid w:val="009D1A22"/>
    <w:rsid w:val="009D6A27"/>
    <w:rsid w:val="009F1EA0"/>
    <w:rsid w:val="009F3764"/>
    <w:rsid w:val="009F55BC"/>
    <w:rsid w:val="00A00D89"/>
    <w:rsid w:val="00A302CD"/>
    <w:rsid w:val="00A35ECE"/>
    <w:rsid w:val="00A4680A"/>
    <w:rsid w:val="00A50D42"/>
    <w:rsid w:val="00A532A6"/>
    <w:rsid w:val="00A533AD"/>
    <w:rsid w:val="00A53D26"/>
    <w:rsid w:val="00A61982"/>
    <w:rsid w:val="00A67D14"/>
    <w:rsid w:val="00A70421"/>
    <w:rsid w:val="00A80200"/>
    <w:rsid w:val="00AB5080"/>
    <w:rsid w:val="00AB73BB"/>
    <w:rsid w:val="00AE33BB"/>
    <w:rsid w:val="00AF320D"/>
    <w:rsid w:val="00B05522"/>
    <w:rsid w:val="00B14EC5"/>
    <w:rsid w:val="00B25B42"/>
    <w:rsid w:val="00B455C5"/>
    <w:rsid w:val="00B4679C"/>
    <w:rsid w:val="00B50513"/>
    <w:rsid w:val="00B5220D"/>
    <w:rsid w:val="00B70518"/>
    <w:rsid w:val="00B85393"/>
    <w:rsid w:val="00B93A25"/>
    <w:rsid w:val="00B94736"/>
    <w:rsid w:val="00BC1148"/>
    <w:rsid w:val="00BC458D"/>
    <w:rsid w:val="00BD4C41"/>
    <w:rsid w:val="00BF0D48"/>
    <w:rsid w:val="00BF24C4"/>
    <w:rsid w:val="00C00E5A"/>
    <w:rsid w:val="00C05C92"/>
    <w:rsid w:val="00C17CDE"/>
    <w:rsid w:val="00C20EE1"/>
    <w:rsid w:val="00C338DE"/>
    <w:rsid w:val="00C47058"/>
    <w:rsid w:val="00C5656C"/>
    <w:rsid w:val="00C5767A"/>
    <w:rsid w:val="00C62C1F"/>
    <w:rsid w:val="00C7150B"/>
    <w:rsid w:val="00C8567E"/>
    <w:rsid w:val="00CB08F3"/>
    <w:rsid w:val="00CC6B74"/>
    <w:rsid w:val="00CF3C8E"/>
    <w:rsid w:val="00CF7A7F"/>
    <w:rsid w:val="00D04627"/>
    <w:rsid w:val="00D10B07"/>
    <w:rsid w:val="00D15122"/>
    <w:rsid w:val="00D2482A"/>
    <w:rsid w:val="00D53393"/>
    <w:rsid w:val="00D5666D"/>
    <w:rsid w:val="00D57089"/>
    <w:rsid w:val="00D60D13"/>
    <w:rsid w:val="00D66AFD"/>
    <w:rsid w:val="00D706B0"/>
    <w:rsid w:val="00D7133E"/>
    <w:rsid w:val="00D71DC5"/>
    <w:rsid w:val="00D75042"/>
    <w:rsid w:val="00D7553E"/>
    <w:rsid w:val="00D96ECE"/>
    <w:rsid w:val="00DA7D6C"/>
    <w:rsid w:val="00DF28C7"/>
    <w:rsid w:val="00E03ED6"/>
    <w:rsid w:val="00E17F7D"/>
    <w:rsid w:val="00E239EE"/>
    <w:rsid w:val="00E25F28"/>
    <w:rsid w:val="00E34BB1"/>
    <w:rsid w:val="00E369BE"/>
    <w:rsid w:val="00E402A8"/>
    <w:rsid w:val="00E43240"/>
    <w:rsid w:val="00E5279E"/>
    <w:rsid w:val="00E82F2C"/>
    <w:rsid w:val="00E85B00"/>
    <w:rsid w:val="00EA3D6D"/>
    <w:rsid w:val="00EB0633"/>
    <w:rsid w:val="00EB7B6E"/>
    <w:rsid w:val="00EC0957"/>
    <w:rsid w:val="00EE4018"/>
    <w:rsid w:val="00EE4601"/>
    <w:rsid w:val="00EE52D2"/>
    <w:rsid w:val="00EF0070"/>
    <w:rsid w:val="00F1051A"/>
    <w:rsid w:val="00F2347F"/>
    <w:rsid w:val="00F34652"/>
    <w:rsid w:val="00F36A67"/>
    <w:rsid w:val="00F3760E"/>
    <w:rsid w:val="00F442F5"/>
    <w:rsid w:val="00F56E16"/>
    <w:rsid w:val="00F9419A"/>
    <w:rsid w:val="00F94498"/>
    <w:rsid w:val="00F96DD1"/>
    <w:rsid w:val="00FA2AD0"/>
    <w:rsid w:val="00FA61F1"/>
    <w:rsid w:val="00FB13BF"/>
    <w:rsid w:val="00FB63E3"/>
    <w:rsid w:val="00FD2ACD"/>
    <w:rsid w:val="00FD6EDD"/>
    <w:rsid w:val="00FE2A97"/>
    <w:rsid w:val="00FF07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2EA0C4"/>
  <w15:docId w15:val="{AC4FEB42-AC22-4389-9995-54FB1CDF7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0DDA"/>
    <w:rPr>
      <w:rFonts w:ascii="TH SarabunPSK" w:eastAsia="MS Mincho" w:hAnsi="TH SarabunPSK" w:cs="TH SarabunPSK"/>
      <w:sz w:val="32"/>
      <w:szCs w:val="3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rsid w:val="00CF7A7F"/>
  </w:style>
  <w:style w:type="paragraph" w:styleId="Header">
    <w:name w:val="header"/>
    <w:basedOn w:val="Normal"/>
    <w:rsid w:val="00CF7A7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F7A7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F7A7F"/>
  </w:style>
  <w:style w:type="paragraph" w:styleId="BalloonText">
    <w:name w:val="Balloon Text"/>
    <w:basedOn w:val="Normal"/>
    <w:semiHidden/>
    <w:rsid w:val="00F2347F"/>
    <w:rPr>
      <w:rFonts w:ascii="Tahoma" w:hAnsi="Tahoma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63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47A19-6ABE-4B46-8CFA-B228A1922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ข้อถือสิทธิ</vt:lpstr>
      <vt:lpstr>ข้อถือสิทธิ</vt:lpstr>
    </vt:vector>
  </TitlesOfParts>
  <Company>WinKoOL</Company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ข้อถือสิทธิ</dc:title>
  <dc:creator>BeKoOL</dc:creator>
  <cp:lastModifiedBy>SAMATCHAYAR TANWARACHOT</cp:lastModifiedBy>
  <cp:revision>19</cp:revision>
  <cp:lastPrinted>2018-09-13T04:03:00Z</cp:lastPrinted>
  <dcterms:created xsi:type="dcterms:W3CDTF">2018-04-24T14:19:00Z</dcterms:created>
  <dcterms:modified xsi:type="dcterms:W3CDTF">2022-04-21T04:17:00Z</dcterms:modified>
</cp:coreProperties>
</file>